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1A" w:rsidRPr="003B481A" w:rsidRDefault="003B481A" w:rsidP="003B48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81A">
        <w:rPr>
          <w:rFonts w:ascii="Times New Roman" w:hAnsi="Times New Roman" w:cs="Times New Roman"/>
          <w:b/>
          <w:bCs/>
          <w:sz w:val="32"/>
          <w:szCs w:val="32"/>
        </w:rPr>
        <w:t>SUMS ON JOURNAL LEDGER AND TRIAL BALANCE</w:t>
      </w:r>
    </w:p>
    <w:p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Record the following transactions in the Journal and post them into ledger and prepare a Trail Balance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Oct 1st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Neel started business with a capital of 80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3rd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goods from Karl on credit 20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4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Sold goods to Tarl 2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5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purchases 2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7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sales 1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9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Goods retuned to Karl 2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furniture for 1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1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paid to Karl 12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2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Goods returned by Tarl 3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4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Goods taken by Neel for personal use 3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5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received from Tarl 12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6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Took loan from Parl 30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7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Salary paid 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8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stationery for 1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9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Amount paid to Parl on loan account 18,000</w:t>
      </w:r>
    </w:p>
    <w:p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Interest received 4,000</w:t>
      </w: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5B5DD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urnal entries for the month of Oct:</w:t>
      </w:r>
    </w:p>
    <w:tbl>
      <w:tblPr>
        <w:tblStyle w:val="TableGrid"/>
        <w:tblW w:w="0" w:type="auto"/>
        <w:tblLook w:val="04A0"/>
      </w:tblPr>
      <w:tblGrid>
        <w:gridCol w:w="988"/>
        <w:gridCol w:w="3827"/>
        <w:gridCol w:w="594"/>
        <w:gridCol w:w="1803"/>
        <w:gridCol w:w="1804"/>
      </w:tblGrid>
      <w:tr w:rsidR="000F1565" w:rsidTr="005B5DD6">
        <w:tc>
          <w:tcPr>
            <w:tcW w:w="988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827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59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1803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180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0F1565" w:rsidTr="005B5DD6">
        <w:tc>
          <w:tcPr>
            <w:tcW w:w="988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</w:t>
            </w:r>
          </w:p>
        </w:tc>
        <w:tc>
          <w:tcPr>
            <w:tcW w:w="3827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apital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business started with cash)</w:t>
            </w:r>
          </w:p>
        </w:tc>
        <w:tc>
          <w:tcPr>
            <w:tcW w:w="59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80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0F1565" w:rsidTr="005B5DD6">
        <w:tc>
          <w:tcPr>
            <w:tcW w:w="988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3</w:t>
            </w:r>
          </w:p>
        </w:tc>
        <w:tc>
          <w:tcPr>
            <w:tcW w:w="3827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Karl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bought on credit)</w:t>
            </w:r>
          </w:p>
        </w:tc>
        <w:tc>
          <w:tcPr>
            <w:tcW w:w="59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80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0F1565" w:rsidTr="005B5DD6">
        <w:tc>
          <w:tcPr>
            <w:tcW w:w="988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4</w:t>
            </w:r>
          </w:p>
        </w:tc>
        <w:tc>
          <w:tcPr>
            <w:tcW w:w="3827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Sales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sold on credit)</w:t>
            </w:r>
          </w:p>
        </w:tc>
        <w:tc>
          <w:tcPr>
            <w:tcW w:w="59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80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0F1565" w:rsidTr="005B5DD6">
        <w:tc>
          <w:tcPr>
            <w:tcW w:w="988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</w:t>
            </w:r>
          </w:p>
        </w:tc>
        <w:tc>
          <w:tcPr>
            <w:tcW w:w="3827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ing goods bought on cash)</w:t>
            </w:r>
          </w:p>
        </w:tc>
        <w:tc>
          <w:tcPr>
            <w:tcW w:w="59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80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0F1565" w:rsidTr="005B5DD6">
        <w:tc>
          <w:tcPr>
            <w:tcW w:w="988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7</w:t>
            </w:r>
          </w:p>
        </w:tc>
        <w:tc>
          <w:tcPr>
            <w:tcW w:w="3827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Sales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sold on cash)</w:t>
            </w:r>
          </w:p>
        </w:tc>
        <w:tc>
          <w:tcPr>
            <w:tcW w:w="59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80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0F1565" w:rsidTr="005B5DD6">
        <w:tc>
          <w:tcPr>
            <w:tcW w:w="988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9</w:t>
            </w:r>
          </w:p>
        </w:tc>
        <w:tc>
          <w:tcPr>
            <w:tcW w:w="3827" w:type="dxa"/>
          </w:tcPr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urchase return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purchase return to Karl)</w:t>
            </w:r>
          </w:p>
        </w:tc>
        <w:tc>
          <w:tcPr>
            <w:tcW w:w="59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80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0F1565" w:rsidTr="005B5DD6">
        <w:tc>
          <w:tcPr>
            <w:tcW w:w="988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0</w:t>
            </w:r>
          </w:p>
        </w:tc>
        <w:tc>
          <w:tcPr>
            <w:tcW w:w="3827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furniture bought)</w:t>
            </w:r>
          </w:p>
        </w:tc>
        <w:tc>
          <w:tcPr>
            <w:tcW w:w="59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804" w:type="dxa"/>
          </w:tcPr>
          <w:p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1</w:t>
            </w:r>
          </w:p>
        </w:tc>
        <w:tc>
          <w:tcPr>
            <w:tcW w:w="3827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cash paid to Karl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2</w:t>
            </w:r>
          </w:p>
        </w:tc>
        <w:tc>
          <w:tcPr>
            <w:tcW w:w="3827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return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Tarl a/c</w:t>
            </w: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returned by Tarl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4</w:t>
            </w:r>
          </w:p>
        </w:tc>
        <w:tc>
          <w:tcPr>
            <w:tcW w:w="3827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ings 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Sales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withdrawn for personal use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5</w:t>
            </w:r>
          </w:p>
        </w:tc>
        <w:tc>
          <w:tcPr>
            <w:tcW w:w="3827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Tarl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cash received from Tarl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6</w:t>
            </w:r>
          </w:p>
        </w:tc>
        <w:tc>
          <w:tcPr>
            <w:tcW w:w="3827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Parl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loan received from Parl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7</w:t>
            </w:r>
          </w:p>
        </w:tc>
        <w:tc>
          <w:tcPr>
            <w:tcW w:w="3827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salary paid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8</w:t>
            </w:r>
          </w:p>
        </w:tc>
        <w:tc>
          <w:tcPr>
            <w:tcW w:w="3827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ery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stationery bought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9</w:t>
            </w:r>
          </w:p>
        </w:tc>
        <w:tc>
          <w:tcPr>
            <w:tcW w:w="3827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loan partially paid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5B5DD6" w:rsidTr="005B5DD6">
        <w:tc>
          <w:tcPr>
            <w:tcW w:w="988" w:type="dxa"/>
          </w:tcPr>
          <w:p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</w:t>
            </w:r>
          </w:p>
        </w:tc>
        <w:tc>
          <w:tcPr>
            <w:tcW w:w="3827" w:type="dxa"/>
          </w:tcPr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o interest received a/c</w:t>
            </w: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interest received)</w:t>
            </w:r>
          </w:p>
        </w:tc>
        <w:tc>
          <w:tcPr>
            <w:tcW w:w="59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804" w:type="dxa"/>
          </w:tcPr>
          <w:p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000</w:t>
            </w:r>
          </w:p>
        </w:tc>
      </w:tr>
    </w:tbl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E7224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ger a/cs for the month of Oct:</w:t>
      </w:r>
    </w:p>
    <w:p w:rsidR="00174ECD" w:rsidRPr="00C04FB1" w:rsidRDefault="00174ECD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Cash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1547E7">
        <w:tc>
          <w:tcPr>
            <w:tcW w:w="988" w:type="dxa"/>
          </w:tcPr>
          <w:p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1547E7">
        <w:tc>
          <w:tcPr>
            <w:tcW w:w="988" w:type="dxa"/>
          </w:tcPr>
          <w:p w:rsidR="00E72246" w:rsidRDefault="00CD5C9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</w:t>
            </w:r>
          </w:p>
        </w:tc>
        <w:tc>
          <w:tcPr>
            <w:tcW w:w="2693" w:type="dxa"/>
          </w:tcPr>
          <w:p w:rsidR="00E72246" w:rsidRDefault="00CD5C9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urchase</w:t>
            </w:r>
          </w:p>
        </w:tc>
        <w:tc>
          <w:tcPr>
            <w:tcW w:w="1134" w:type="dxa"/>
          </w:tcPr>
          <w:p w:rsidR="00E72246" w:rsidRDefault="00CD5C9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992" w:type="dxa"/>
          </w:tcPr>
          <w:p w:rsidR="00E72246" w:rsidRDefault="00174EC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</w:t>
            </w:r>
          </w:p>
        </w:tc>
        <w:tc>
          <w:tcPr>
            <w:tcW w:w="1985" w:type="dxa"/>
          </w:tcPr>
          <w:p w:rsidR="00E72246" w:rsidRDefault="00174EC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pital</w:t>
            </w:r>
          </w:p>
        </w:tc>
        <w:tc>
          <w:tcPr>
            <w:tcW w:w="1224" w:type="dxa"/>
          </w:tcPr>
          <w:p w:rsidR="00E72246" w:rsidRDefault="00174EC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E72246" w:rsidTr="001547E7">
        <w:tc>
          <w:tcPr>
            <w:tcW w:w="988" w:type="dxa"/>
          </w:tcPr>
          <w:p w:rsidR="00E72246" w:rsidRDefault="00D2482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0</w:t>
            </w:r>
          </w:p>
        </w:tc>
        <w:tc>
          <w:tcPr>
            <w:tcW w:w="2693" w:type="dxa"/>
          </w:tcPr>
          <w:p w:rsidR="00E72246" w:rsidRDefault="00D2482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urniture</w:t>
            </w:r>
          </w:p>
        </w:tc>
        <w:tc>
          <w:tcPr>
            <w:tcW w:w="1134" w:type="dxa"/>
          </w:tcPr>
          <w:p w:rsidR="00E72246" w:rsidRDefault="00D2482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992" w:type="dxa"/>
          </w:tcPr>
          <w:p w:rsidR="00E72246" w:rsidRDefault="00D40ED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7</w:t>
            </w:r>
          </w:p>
        </w:tc>
        <w:tc>
          <w:tcPr>
            <w:tcW w:w="1985" w:type="dxa"/>
          </w:tcPr>
          <w:p w:rsidR="00E72246" w:rsidRDefault="00D40ED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ales</w:t>
            </w:r>
          </w:p>
        </w:tc>
        <w:tc>
          <w:tcPr>
            <w:tcW w:w="1224" w:type="dxa"/>
          </w:tcPr>
          <w:p w:rsidR="00E72246" w:rsidRDefault="00D40ED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609C4" w:rsidTr="001547E7">
        <w:tc>
          <w:tcPr>
            <w:tcW w:w="988" w:type="dxa"/>
          </w:tcPr>
          <w:p w:rsidR="009609C4" w:rsidRDefault="009609C4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1</w:t>
            </w:r>
          </w:p>
        </w:tc>
        <w:tc>
          <w:tcPr>
            <w:tcW w:w="2693" w:type="dxa"/>
          </w:tcPr>
          <w:p w:rsidR="009609C4" w:rsidRDefault="009609C4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karl</w:t>
            </w:r>
          </w:p>
        </w:tc>
        <w:tc>
          <w:tcPr>
            <w:tcW w:w="1134" w:type="dxa"/>
          </w:tcPr>
          <w:p w:rsidR="009609C4" w:rsidRDefault="009609C4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992" w:type="dxa"/>
          </w:tcPr>
          <w:p w:rsidR="009609C4" w:rsidRDefault="001547E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5</w:t>
            </w:r>
          </w:p>
        </w:tc>
        <w:tc>
          <w:tcPr>
            <w:tcW w:w="1985" w:type="dxa"/>
          </w:tcPr>
          <w:p w:rsidR="009609C4" w:rsidRDefault="001547E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arl</w:t>
            </w:r>
          </w:p>
        </w:tc>
        <w:tc>
          <w:tcPr>
            <w:tcW w:w="1224" w:type="dxa"/>
          </w:tcPr>
          <w:p w:rsidR="009609C4" w:rsidRDefault="001547E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DF0352" w:rsidTr="001547E7">
        <w:tc>
          <w:tcPr>
            <w:tcW w:w="988" w:type="dxa"/>
          </w:tcPr>
          <w:p w:rsidR="00DF0352" w:rsidRDefault="00DF0352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7</w:t>
            </w:r>
          </w:p>
        </w:tc>
        <w:tc>
          <w:tcPr>
            <w:tcW w:w="2693" w:type="dxa"/>
          </w:tcPr>
          <w:p w:rsidR="00DF0352" w:rsidRDefault="00DF0352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F4264D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1134" w:type="dxa"/>
          </w:tcPr>
          <w:p w:rsidR="00DF0352" w:rsidRDefault="00DF0352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992" w:type="dxa"/>
          </w:tcPr>
          <w:p w:rsidR="00DF0352" w:rsidRDefault="00314D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</w:t>
            </w:r>
          </w:p>
        </w:tc>
        <w:tc>
          <w:tcPr>
            <w:tcW w:w="1985" w:type="dxa"/>
          </w:tcPr>
          <w:p w:rsidR="00DF0352" w:rsidRDefault="00314D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interest rec</w:t>
            </w:r>
          </w:p>
        </w:tc>
        <w:tc>
          <w:tcPr>
            <w:tcW w:w="1224" w:type="dxa"/>
          </w:tcPr>
          <w:p w:rsidR="00DF0352" w:rsidRDefault="00314D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5E6567" w:rsidTr="001547E7">
        <w:tc>
          <w:tcPr>
            <w:tcW w:w="988" w:type="dxa"/>
          </w:tcPr>
          <w:p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 18 </w:t>
            </w:r>
          </w:p>
        </w:tc>
        <w:tc>
          <w:tcPr>
            <w:tcW w:w="2693" w:type="dxa"/>
          </w:tcPr>
          <w:p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stationery </w:t>
            </w:r>
          </w:p>
        </w:tc>
        <w:tc>
          <w:tcPr>
            <w:tcW w:w="1134" w:type="dxa"/>
          </w:tcPr>
          <w:p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92" w:type="dxa"/>
          </w:tcPr>
          <w:p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2F" w:rsidTr="001547E7">
        <w:tc>
          <w:tcPr>
            <w:tcW w:w="988" w:type="dxa"/>
          </w:tcPr>
          <w:p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9</w:t>
            </w:r>
          </w:p>
        </w:tc>
        <w:tc>
          <w:tcPr>
            <w:tcW w:w="2693" w:type="dxa"/>
          </w:tcPr>
          <w:p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parl</w:t>
            </w:r>
          </w:p>
        </w:tc>
        <w:tc>
          <w:tcPr>
            <w:tcW w:w="1134" w:type="dxa"/>
          </w:tcPr>
          <w:p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992" w:type="dxa"/>
          </w:tcPr>
          <w:p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1547E7">
        <w:tc>
          <w:tcPr>
            <w:tcW w:w="988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1547E7">
        <w:tc>
          <w:tcPr>
            <w:tcW w:w="988" w:type="dxa"/>
          </w:tcPr>
          <w:p w:rsidR="00096BC6" w:rsidRP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096BC6" w:rsidRP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y balance </w:t>
            </w:r>
          </w:p>
        </w:tc>
        <w:tc>
          <w:tcPr>
            <w:tcW w:w="1134" w:type="dxa"/>
          </w:tcPr>
          <w:p w:rsidR="00096BC6" w:rsidRP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,000</w:t>
            </w:r>
          </w:p>
        </w:tc>
        <w:tc>
          <w:tcPr>
            <w:tcW w:w="992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1547E7">
        <w:tc>
          <w:tcPr>
            <w:tcW w:w="988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,000</w:t>
            </w:r>
          </w:p>
        </w:tc>
        <w:tc>
          <w:tcPr>
            <w:tcW w:w="992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,000</w:t>
            </w:r>
          </w:p>
        </w:tc>
      </w:tr>
    </w:tbl>
    <w:p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76,000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1,11,000</w:t>
      </w:r>
    </w:p>
    <w:p w:rsidR="00174ECD" w:rsidRPr="00C04FB1" w:rsidRDefault="00174ECD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Capital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096BC6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096BC6">
        <w:tc>
          <w:tcPr>
            <w:tcW w:w="988" w:type="dxa"/>
          </w:tcPr>
          <w:p w:rsidR="00E72246" w:rsidRDefault="00174EC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</w:t>
            </w:r>
          </w:p>
        </w:tc>
        <w:tc>
          <w:tcPr>
            <w:tcW w:w="2693" w:type="dxa"/>
          </w:tcPr>
          <w:p w:rsidR="00E72246" w:rsidRDefault="00174EC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h</w:t>
            </w:r>
          </w:p>
        </w:tc>
        <w:tc>
          <w:tcPr>
            <w:tcW w:w="1134" w:type="dxa"/>
          </w:tcPr>
          <w:p w:rsidR="00E72246" w:rsidRDefault="00174EC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,000</w:t>
            </w:r>
          </w:p>
        </w:tc>
      </w:tr>
      <w:tr w:rsidR="00E72246" w:rsidTr="00096BC6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096BC6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</w:tbl>
    <w:p w:rsidR="008A7F51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80,000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nil</w:t>
      </w:r>
    </w:p>
    <w:p w:rsidR="00650F07" w:rsidRPr="00C04FB1" w:rsidRDefault="00650F07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Purchase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850"/>
        <w:gridCol w:w="2127"/>
        <w:gridCol w:w="1224"/>
      </w:tblGrid>
      <w:tr w:rsidR="00E72246" w:rsidTr="00081F40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850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27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081F40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3</w:t>
            </w:r>
          </w:p>
        </w:tc>
        <w:tc>
          <w:tcPr>
            <w:tcW w:w="2127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karl</w:t>
            </w:r>
          </w:p>
        </w:tc>
        <w:tc>
          <w:tcPr>
            <w:tcW w:w="1224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72246" w:rsidTr="00081F40">
        <w:tc>
          <w:tcPr>
            <w:tcW w:w="988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o balance </w:t>
            </w:r>
          </w:p>
        </w:tc>
        <w:tc>
          <w:tcPr>
            <w:tcW w:w="1134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,000</w:t>
            </w:r>
          </w:p>
        </w:tc>
        <w:tc>
          <w:tcPr>
            <w:tcW w:w="850" w:type="dxa"/>
          </w:tcPr>
          <w:p w:rsidR="00E72246" w:rsidRDefault="00CD5C9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</w:t>
            </w:r>
          </w:p>
        </w:tc>
        <w:tc>
          <w:tcPr>
            <w:tcW w:w="2127" w:type="dxa"/>
          </w:tcPr>
          <w:p w:rsidR="00E72246" w:rsidRDefault="00CD5C9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:rsidR="00E72246" w:rsidRDefault="00CD5C9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096BC6" w:rsidTr="00081F40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081F40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850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</w:tbl>
    <w:p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nil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45,000</w:t>
      </w:r>
    </w:p>
    <w:p w:rsidR="00650F07" w:rsidRPr="00C04FB1" w:rsidRDefault="00650F07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Karl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9609C4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9609C4">
        <w:tc>
          <w:tcPr>
            <w:tcW w:w="988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3</w:t>
            </w:r>
          </w:p>
        </w:tc>
        <w:tc>
          <w:tcPr>
            <w:tcW w:w="2693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urchase</w:t>
            </w:r>
          </w:p>
        </w:tc>
        <w:tc>
          <w:tcPr>
            <w:tcW w:w="1134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992" w:type="dxa"/>
          </w:tcPr>
          <w:p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9</w:t>
            </w:r>
          </w:p>
        </w:tc>
        <w:tc>
          <w:tcPr>
            <w:tcW w:w="1985" w:type="dxa"/>
          </w:tcPr>
          <w:p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purchase return</w:t>
            </w:r>
          </w:p>
        </w:tc>
        <w:tc>
          <w:tcPr>
            <w:tcW w:w="1224" w:type="dxa"/>
          </w:tcPr>
          <w:p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E72246" w:rsidTr="009609C4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246" w:rsidRDefault="009609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1</w:t>
            </w:r>
          </w:p>
        </w:tc>
        <w:tc>
          <w:tcPr>
            <w:tcW w:w="1985" w:type="dxa"/>
          </w:tcPr>
          <w:p w:rsidR="00E72246" w:rsidRDefault="009609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:rsidR="00E72246" w:rsidRDefault="009609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096BC6" w:rsidTr="009609C4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000</w:t>
            </w:r>
          </w:p>
        </w:tc>
      </w:tr>
      <w:tr w:rsidR="00096BC6" w:rsidTr="009609C4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9609C4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992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</w:tbl>
    <w:p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20,000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- 14,000</w:t>
      </w:r>
    </w:p>
    <w:p w:rsidR="00650F07" w:rsidRPr="00C04FB1" w:rsidRDefault="00650F07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Tarl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850"/>
        <w:gridCol w:w="2127"/>
        <w:gridCol w:w="1224"/>
      </w:tblGrid>
      <w:tr w:rsidR="00E72246" w:rsidTr="00081F40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850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27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081F40">
        <w:tc>
          <w:tcPr>
            <w:tcW w:w="988" w:type="dxa"/>
          </w:tcPr>
          <w:p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2</w:t>
            </w:r>
          </w:p>
        </w:tc>
        <w:tc>
          <w:tcPr>
            <w:tcW w:w="2693" w:type="dxa"/>
          </w:tcPr>
          <w:p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ales return </w:t>
            </w:r>
          </w:p>
        </w:tc>
        <w:tc>
          <w:tcPr>
            <w:tcW w:w="1134" w:type="dxa"/>
          </w:tcPr>
          <w:p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850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4</w:t>
            </w:r>
          </w:p>
        </w:tc>
        <w:tc>
          <w:tcPr>
            <w:tcW w:w="2127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ales</w:t>
            </w:r>
          </w:p>
        </w:tc>
        <w:tc>
          <w:tcPr>
            <w:tcW w:w="1224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E72246" w:rsidTr="00081F40">
        <w:tc>
          <w:tcPr>
            <w:tcW w:w="988" w:type="dxa"/>
          </w:tcPr>
          <w:p w:rsidR="00E72246" w:rsidRDefault="001547E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5</w:t>
            </w:r>
          </w:p>
        </w:tc>
        <w:tc>
          <w:tcPr>
            <w:tcW w:w="2693" w:type="dxa"/>
          </w:tcPr>
          <w:p w:rsidR="00E72246" w:rsidRDefault="001547E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h</w:t>
            </w:r>
          </w:p>
        </w:tc>
        <w:tc>
          <w:tcPr>
            <w:tcW w:w="1134" w:type="dxa"/>
          </w:tcPr>
          <w:p w:rsidR="00E72246" w:rsidRDefault="001547E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850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081F40">
        <w:tc>
          <w:tcPr>
            <w:tcW w:w="988" w:type="dxa"/>
          </w:tcPr>
          <w:p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00</w:t>
            </w:r>
          </w:p>
        </w:tc>
        <w:tc>
          <w:tcPr>
            <w:tcW w:w="850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081F40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081F40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850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</w:tbl>
    <w:p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15,000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25,000</w:t>
      </w:r>
    </w:p>
    <w:p w:rsidR="00650F07" w:rsidRPr="00C04FB1" w:rsidRDefault="00650F07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Sales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1547E7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1547E7">
        <w:tc>
          <w:tcPr>
            <w:tcW w:w="988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4</w:t>
            </w:r>
          </w:p>
        </w:tc>
        <w:tc>
          <w:tcPr>
            <w:tcW w:w="2693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arl</w:t>
            </w:r>
          </w:p>
        </w:tc>
        <w:tc>
          <w:tcPr>
            <w:tcW w:w="1134" w:type="dxa"/>
          </w:tcPr>
          <w:p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46" w:rsidTr="001547E7">
        <w:tc>
          <w:tcPr>
            <w:tcW w:w="988" w:type="dxa"/>
          </w:tcPr>
          <w:p w:rsidR="00E72246" w:rsidRDefault="00D40ED8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7</w:t>
            </w:r>
          </w:p>
        </w:tc>
        <w:tc>
          <w:tcPr>
            <w:tcW w:w="2693" w:type="dxa"/>
          </w:tcPr>
          <w:p w:rsidR="00E72246" w:rsidRDefault="00D40ED8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134" w:type="dxa"/>
          </w:tcPr>
          <w:p w:rsidR="00E72246" w:rsidRDefault="00D40ED8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992" w:type="dxa"/>
          </w:tcPr>
          <w:p w:rsidR="00E72246" w:rsidRPr="00096BC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72246" w:rsidRPr="00096BC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4" w:type="dxa"/>
          </w:tcPr>
          <w:p w:rsidR="00E72246" w:rsidRPr="00096BC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79D2" w:rsidTr="001547E7">
        <w:tc>
          <w:tcPr>
            <w:tcW w:w="988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4</w:t>
            </w:r>
          </w:p>
        </w:tc>
        <w:tc>
          <w:tcPr>
            <w:tcW w:w="2693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rawings</w:t>
            </w:r>
          </w:p>
        </w:tc>
        <w:tc>
          <w:tcPr>
            <w:tcW w:w="1134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</w:t>
            </w: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alance</w:t>
            </w:r>
          </w:p>
        </w:tc>
        <w:tc>
          <w:tcPr>
            <w:tcW w:w="1224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</w:t>
            </w: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</w:t>
            </w:r>
          </w:p>
        </w:tc>
      </w:tr>
      <w:tr w:rsidR="004279D2" w:rsidTr="001547E7">
        <w:tc>
          <w:tcPr>
            <w:tcW w:w="988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D2" w:rsidTr="001547E7">
        <w:tc>
          <w:tcPr>
            <w:tcW w:w="988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992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</w:tr>
    </w:tbl>
    <w:p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4</w:t>
      </w:r>
      <w:r w:rsidR="008409C0">
        <w:rPr>
          <w:rFonts w:ascii="Times New Roman" w:hAnsi="Times New Roman" w:cs="Times New Roman"/>
          <w:sz w:val="24"/>
          <w:szCs w:val="24"/>
        </w:rPr>
        <w:t>3,000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 – </w:t>
      </w:r>
      <w:r w:rsidR="008409C0">
        <w:rPr>
          <w:rFonts w:ascii="Times New Roman" w:hAnsi="Times New Roman" w:cs="Times New Roman"/>
          <w:sz w:val="24"/>
          <w:szCs w:val="24"/>
        </w:rPr>
        <w:t>nil</w:t>
      </w:r>
    </w:p>
    <w:p w:rsidR="000E688D" w:rsidRPr="00C04FB1" w:rsidRDefault="000E688D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Purchase return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096BC6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096BC6">
        <w:tc>
          <w:tcPr>
            <w:tcW w:w="988" w:type="dxa"/>
          </w:tcPr>
          <w:p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9</w:t>
            </w:r>
          </w:p>
        </w:tc>
        <w:tc>
          <w:tcPr>
            <w:tcW w:w="2693" w:type="dxa"/>
          </w:tcPr>
          <w:p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karl</w:t>
            </w:r>
          </w:p>
        </w:tc>
        <w:tc>
          <w:tcPr>
            <w:tcW w:w="1134" w:type="dxa"/>
          </w:tcPr>
          <w:p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00</w:t>
            </w:r>
          </w:p>
        </w:tc>
      </w:tr>
      <w:tr w:rsidR="00E72246" w:rsidTr="00096BC6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096BC6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</w:tbl>
    <w:p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2,000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nil</w:t>
      </w:r>
    </w:p>
    <w:p w:rsidR="00AE4E42" w:rsidRPr="00C04FB1" w:rsidRDefault="00AE4E42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Furniture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AE4E42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096BC6" w:rsidTr="00AE4E42">
        <w:tc>
          <w:tcPr>
            <w:tcW w:w="988" w:type="dxa"/>
          </w:tcPr>
          <w:p w:rsidR="00096BC6" w:rsidRP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096BC6" w:rsidRP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:rsidR="00096BC6" w:rsidRP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00</w:t>
            </w:r>
          </w:p>
        </w:tc>
        <w:tc>
          <w:tcPr>
            <w:tcW w:w="992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0</w:t>
            </w:r>
          </w:p>
        </w:tc>
        <w:tc>
          <w:tcPr>
            <w:tcW w:w="1985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096BC6" w:rsidTr="00AE4E42">
        <w:tc>
          <w:tcPr>
            <w:tcW w:w="988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AE4E42">
        <w:tc>
          <w:tcPr>
            <w:tcW w:w="988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992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</w:tbl>
    <w:p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15,000</w:t>
      </w:r>
    </w:p>
    <w:p w:rsidR="00924065" w:rsidRPr="00C04FB1" w:rsidRDefault="00924065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Sales return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924065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924065">
        <w:tc>
          <w:tcPr>
            <w:tcW w:w="988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000</w:t>
            </w:r>
          </w:p>
        </w:tc>
        <w:tc>
          <w:tcPr>
            <w:tcW w:w="992" w:type="dxa"/>
          </w:tcPr>
          <w:p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2</w:t>
            </w:r>
          </w:p>
        </w:tc>
        <w:tc>
          <w:tcPr>
            <w:tcW w:w="1985" w:type="dxa"/>
          </w:tcPr>
          <w:p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arl</w:t>
            </w:r>
          </w:p>
        </w:tc>
        <w:tc>
          <w:tcPr>
            <w:tcW w:w="1224" w:type="dxa"/>
          </w:tcPr>
          <w:p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E72246" w:rsidTr="00924065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924065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</w:tbl>
    <w:p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- 3,000</w:t>
      </w:r>
    </w:p>
    <w:p w:rsidR="00694B7F" w:rsidRPr="00C04FB1" w:rsidRDefault="00694B7F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Drawing’s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694B7F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694B7F">
        <w:tc>
          <w:tcPr>
            <w:tcW w:w="988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000</w:t>
            </w:r>
          </w:p>
        </w:tc>
        <w:tc>
          <w:tcPr>
            <w:tcW w:w="992" w:type="dxa"/>
          </w:tcPr>
          <w:p w:rsidR="00E72246" w:rsidRDefault="00694B7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4</w:t>
            </w:r>
          </w:p>
        </w:tc>
        <w:tc>
          <w:tcPr>
            <w:tcW w:w="1985" w:type="dxa"/>
          </w:tcPr>
          <w:p w:rsidR="00E72246" w:rsidRDefault="00694B7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ales</w:t>
            </w:r>
          </w:p>
        </w:tc>
        <w:tc>
          <w:tcPr>
            <w:tcW w:w="1224" w:type="dxa"/>
          </w:tcPr>
          <w:p w:rsidR="00E72246" w:rsidRDefault="00694B7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E72246" w:rsidTr="00694B7F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694B7F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</w:tbl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3,000</w:t>
      </w:r>
    </w:p>
    <w:p w:rsidR="002D7BC4" w:rsidRPr="00C04FB1" w:rsidRDefault="002D7BC4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Loan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2D7BC4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2D7BC4">
        <w:tc>
          <w:tcPr>
            <w:tcW w:w="988" w:type="dxa"/>
          </w:tcPr>
          <w:p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,000</w:t>
            </w:r>
          </w:p>
        </w:tc>
        <w:tc>
          <w:tcPr>
            <w:tcW w:w="992" w:type="dxa"/>
          </w:tcPr>
          <w:p w:rsidR="00E72246" w:rsidRDefault="002D7B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6</w:t>
            </w:r>
          </w:p>
        </w:tc>
        <w:tc>
          <w:tcPr>
            <w:tcW w:w="1985" w:type="dxa"/>
          </w:tcPr>
          <w:p w:rsidR="00E72246" w:rsidRDefault="002D7B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Parl</w:t>
            </w:r>
          </w:p>
        </w:tc>
        <w:tc>
          <w:tcPr>
            <w:tcW w:w="1224" w:type="dxa"/>
          </w:tcPr>
          <w:p w:rsidR="00E72246" w:rsidRDefault="002D7B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72246" w:rsidTr="002D7BC4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:rsidTr="002D7BC4">
        <w:tc>
          <w:tcPr>
            <w:tcW w:w="988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BC6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096BC6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</w:tbl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30,000</w:t>
      </w:r>
    </w:p>
    <w:p w:rsidR="003512A6" w:rsidRPr="00C04FB1" w:rsidRDefault="003512A6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Parl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:rsidTr="008B6E2F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:rsidTr="008B6E2F">
        <w:tc>
          <w:tcPr>
            <w:tcW w:w="988" w:type="dxa"/>
          </w:tcPr>
          <w:p w:rsidR="00E72246" w:rsidRDefault="003512A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6</w:t>
            </w:r>
          </w:p>
        </w:tc>
        <w:tc>
          <w:tcPr>
            <w:tcW w:w="2693" w:type="dxa"/>
          </w:tcPr>
          <w:p w:rsidR="00E72246" w:rsidRDefault="003512A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oan</w:t>
            </w:r>
          </w:p>
        </w:tc>
        <w:tc>
          <w:tcPr>
            <w:tcW w:w="1134" w:type="dxa"/>
          </w:tcPr>
          <w:p w:rsidR="00E72246" w:rsidRDefault="003512A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E72246" w:rsidRDefault="008B6E2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9</w:t>
            </w:r>
          </w:p>
        </w:tc>
        <w:tc>
          <w:tcPr>
            <w:tcW w:w="1985" w:type="dxa"/>
          </w:tcPr>
          <w:p w:rsidR="00E72246" w:rsidRDefault="008B6E2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cash </w:t>
            </w:r>
          </w:p>
        </w:tc>
        <w:tc>
          <w:tcPr>
            <w:tcW w:w="1224" w:type="dxa"/>
          </w:tcPr>
          <w:p w:rsidR="00E72246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E72246" w:rsidTr="008B6E2F">
        <w:tc>
          <w:tcPr>
            <w:tcW w:w="988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000</w:t>
            </w:r>
          </w:p>
        </w:tc>
      </w:tr>
      <w:tr w:rsidR="00506B3B" w:rsidTr="008B6E2F">
        <w:tc>
          <w:tcPr>
            <w:tcW w:w="988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3B" w:rsidTr="008B6E2F">
        <w:tc>
          <w:tcPr>
            <w:tcW w:w="988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</w:tbl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- </w:t>
      </w:r>
      <w:r w:rsidR="00506B3B">
        <w:rPr>
          <w:rFonts w:ascii="Times New Roman" w:hAnsi="Times New Roman" w:cs="Times New Roman"/>
          <w:sz w:val="24"/>
          <w:szCs w:val="24"/>
        </w:rPr>
        <w:t>30,000</w:t>
      </w:r>
    </w:p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- </w:t>
      </w:r>
      <w:r w:rsidR="00506B3B">
        <w:rPr>
          <w:rFonts w:ascii="Times New Roman" w:hAnsi="Times New Roman" w:cs="Times New Roman"/>
          <w:sz w:val="24"/>
          <w:szCs w:val="24"/>
        </w:rPr>
        <w:t>18,000</w:t>
      </w:r>
    </w:p>
    <w:p w:rsidR="00E72246" w:rsidRPr="00C04FB1" w:rsidRDefault="00BD754C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Salary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3512A6" w:rsidTr="00DF0352">
        <w:tc>
          <w:tcPr>
            <w:tcW w:w="988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3512A6" w:rsidTr="00DF0352">
        <w:tc>
          <w:tcPr>
            <w:tcW w:w="988" w:type="dxa"/>
          </w:tcPr>
          <w:p w:rsidR="003512A6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3512A6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:rsidR="003512A6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000</w:t>
            </w:r>
          </w:p>
        </w:tc>
        <w:tc>
          <w:tcPr>
            <w:tcW w:w="992" w:type="dxa"/>
          </w:tcPr>
          <w:p w:rsidR="003512A6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7</w:t>
            </w:r>
          </w:p>
        </w:tc>
        <w:tc>
          <w:tcPr>
            <w:tcW w:w="1985" w:type="dxa"/>
          </w:tcPr>
          <w:p w:rsidR="003512A6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:rsidR="003512A6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3512A6" w:rsidTr="00DF0352">
        <w:tc>
          <w:tcPr>
            <w:tcW w:w="988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3B" w:rsidTr="00DF0352">
        <w:tc>
          <w:tcPr>
            <w:tcW w:w="988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992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</w:tbl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- </w:t>
      </w:r>
      <w:r w:rsidR="00506B3B">
        <w:rPr>
          <w:rFonts w:ascii="Times New Roman" w:hAnsi="Times New Roman" w:cs="Times New Roman"/>
          <w:sz w:val="24"/>
          <w:szCs w:val="24"/>
        </w:rPr>
        <w:t>5,000</w:t>
      </w:r>
    </w:p>
    <w:p w:rsidR="00980A2F" w:rsidRPr="00C04FB1" w:rsidRDefault="00980A2F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Stationery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BD754C" w:rsidTr="00980A2F">
        <w:tc>
          <w:tcPr>
            <w:tcW w:w="988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BD754C" w:rsidTr="00980A2F">
        <w:tc>
          <w:tcPr>
            <w:tcW w:w="988" w:type="dxa"/>
          </w:tcPr>
          <w:p w:rsidR="00BD754C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:rsidR="00BD754C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:rsidR="00BD754C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00</w:t>
            </w:r>
          </w:p>
        </w:tc>
        <w:tc>
          <w:tcPr>
            <w:tcW w:w="992" w:type="dxa"/>
          </w:tcPr>
          <w:p w:rsidR="00BD754C" w:rsidRDefault="00980A2F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8</w:t>
            </w:r>
          </w:p>
        </w:tc>
        <w:tc>
          <w:tcPr>
            <w:tcW w:w="1985" w:type="dxa"/>
          </w:tcPr>
          <w:p w:rsidR="00BD754C" w:rsidRDefault="00980A2F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:rsidR="00BD754C" w:rsidRDefault="00980A2F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BD754C" w:rsidTr="00980A2F">
        <w:tc>
          <w:tcPr>
            <w:tcW w:w="988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3B" w:rsidTr="00980A2F">
        <w:tc>
          <w:tcPr>
            <w:tcW w:w="988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92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- </w:t>
      </w:r>
      <w:r w:rsidR="00506B3B">
        <w:rPr>
          <w:rFonts w:ascii="Times New Roman" w:hAnsi="Times New Roman" w:cs="Times New Roman"/>
          <w:sz w:val="24"/>
          <w:szCs w:val="24"/>
        </w:rPr>
        <w:t>1,000</w:t>
      </w:r>
    </w:p>
    <w:p w:rsidR="00C04FB1" w:rsidRDefault="00C04FB1" w:rsidP="00096BC6">
      <w:pPr>
        <w:rPr>
          <w:rFonts w:ascii="Times New Roman" w:hAnsi="Times New Roman" w:cs="Times New Roman"/>
          <w:sz w:val="24"/>
          <w:szCs w:val="24"/>
        </w:rPr>
      </w:pPr>
    </w:p>
    <w:p w:rsidR="00474009" w:rsidRPr="00C04FB1" w:rsidRDefault="00474009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 rec a/c</w:t>
      </w:r>
    </w:p>
    <w:tbl>
      <w:tblPr>
        <w:tblStyle w:val="TableGrid"/>
        <w:tblW w:w="0" w:type="auto"/>
        <w:tblLook w:val="04A0"/>
      </w:tblPr>
      <w:tblGrid>
        <w:gridCol w:w="988"/>
        <w:gridCol w:w="2693"/>
        <w:gridCol w:w="1134"/>
        <w:gridCol w:w="992"/>
        <w:gridCol w:w="1985"/>
        <w:gridCol w:w="1224"/>
      </w:tblGrid>
      <w:tr w:rsidR="00BD754C" w:rsidTr="00506B3B">
        <w:tc>
          <w:tcPr>
            <w:tcW w:w="988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BD754C" w:rsidTr="00506B3B">
        <w:tc>
          <w:tcPr>
            <w:tcW w:w="988" w:type="dxa"/>
          </w:tcPr>
          <w:p w:rsidR="00BD754C" w:rsidRDefault="00474009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</w:t>
            </w:r>
          </w:p>
        </w:tc>
        <w:tc>
          <w:tcPr>
            <w:tcW w:w="2693" w:type="dxa"/>
          </w:tcPr>
          <w:p w:rsidR="00BD754C" w:rsidRDefault="00474009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h</w:t>
            </w:r>
          </w:p>
        </w:tc>
        <w:tc>
          <w:tcPr>
            <w:tcW w:w="1134" w:type="dxa"/>
          </w:tcPr>
          <w:p w:rsidR="00BD754C" w:rsidRDefault="00474009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992" w:type="dxa"/>
          </w:tcPr>
          <w:p w:rsidR="00BD754C" w:rsidRPr="00E63FD0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:rsidR="00BD754C" w:rsidRPr="00E63FD0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:rsidR="00BD754C" w:rsidRPr="00E63FD0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00</w:t>
            </w:r>
          </w:p>
        </w:tc>
      </w:tr>
      <w:tr w:rsidR="00BD754C" w:rsidTr="00506B3B">
        <w:tc>
          <w:tcPr>
            <w:tcW w:w="988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3B" w:rsidTr="00506B3B">
        <w:tc>
          <w:tcPr>
            <w:tcW w:w="988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992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</w:tbl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- </w:t>
      </w:r>
      <w:r w:rsidR="00506B3B">
        <w:rPr>
          <w:rFonts w:ascii="Times New Roman" w:hAnsi="Times New Roman" w:cs="Times New Roman"/>
          <w:sz w:val="24"/>
          <w:szCs w:val="24"/>
        </w:rPr>
        <w:t>4,000</w:t>
      </w:r>
    </w:p>
    <w:p w:rsidR="00BD754C" w:rsidRDefault="00BD754C" w:rsidP="003B481A">
      <w:pPr>
        <w:rPr>
          <w:rFonts w:ascii="Times New Roman" w:hAnsi="Times New Roman" w:cs="Times New Roman"/>
          <w:sz w:val="24"/>
          <w:szCs w:val="24"/>
        </w:rPr>
      </w:pPr>
    </w:p>
    <w:p w:rsidR="00E72246" w:rsidRDefault="001568CB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l Balance for the month of Oct:</w:t>
      </w:r>
    </w:p>
    <w:tbl>
      <w:tblPr>
        <w:tblStyle w:val="TableGrid"/>
        <w:tblW w:w="0" w:type="auto"/>
        <w:tblLook w:val="04A0"/>
      </w:tblPr>
      <w:tblGrid>
        <w:gridCol w:w="730"/>
        <w:gridCol w:w="4652"/>
        <w:gridCol w:w="1387"/>
        <w:gridCol w:w="1306"/>
      </w:tblGrid>
      <w:tr w:rsidR="001568CB" w:rsidTr="001568CB">
        <w:tc>
          <w:tcPr>
            <w:tcW w:w="730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4652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387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1306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1568CB" w:rsidTr="001568CB">
        <w:tc>
          <w:tcPr>
            <w:tcW w:w="730" w:type="dxa"/>
          </w:tcPr>
          <w:p w:rsidR="001568CB" w:rsidRDefault="00F4264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2" w:type="dxa"/>
          </w:tcPr>
          <w:p w:rsidR="001568CB" w:rsidRDefault="00F4264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</w:tc>
        <w:tc>
          <w:tcPr>
            <w:tcW w:w="1387" w:type="dxa"/>
          </w:tcPr>
          <w:p w:rsidR="001568CB" w:rsidRDefault="00F4264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06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CB" w:rsidTr="001568CB">
        <w:tc>
          <w:tcPr>
            <w:tcW w:w="730" w:type="dxa"/>
          </w:tcPr>
          <w:p w:rsidR="001568CB" w:rsidRDefault="008D355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2" w:type="dxa"/>
          </w:tcPr>
          <w:p w:rsidR="001568CB" w:rsidRDefault="008D355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a/c</w:t>
            </w:r>
          </w:p>
        </w:tc>
        <w:tc>
          <w:tcPr>
            <w:tcW w:w="1387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1568CB" w:rsidRDefault="008D355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1568CB" w:rsidTr="001568CB">
        <w:tc>
          <w:tcPr>
            <w:tcW w:w="730" w:type="dxa"/>
          </w:tcPr>
          <w:p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2" w:type="dxa"/>
          </w:tcPr>
          <w:p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/c</w:t>
            </w:r>
          </w:p>
        </w:tc>
        <w:tc>
          <w:tcPr>
            <w:tcW w:w="1387" w:type="dxa"/>
          </w:tcPr>
          <w:p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306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CB" w:rsidTr="001568CB">
        <w:tc>
          <w:tcPr>
            <w:tcW w:w="730" w:type="dxa"/>
          </w:tcPr>
          <w:p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2" w:type="dxa"/>
          </w:tcPr>
          <w:p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a/c</w:t>
            </w:r>
          </w:p>
        </w:tc>
        <w:tc>
          <w:tcPr>
            <w:tcW w:w="1387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1568CB" w:rsidTr="001568CB">
        <w:tc>
          <w:tcPr>
            <w:tcW w:w="730" w:type="dxa"/>
          </w:tcPr>
          <w:p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2" w:type="dxa"/>
          </w:tcPr>
          <w:p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 a/c</w:t>
            </w:r>
          </w:p>
        </w:tc>
        <w:tc>
          <w:tcPr>
            <w:tcW w:w="1387" w:type="dxa"/>
          </w:tcPr>
          <w:p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06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CB" w:rsidTr="001568CB">
        <w:tc>
          <w:tcPr>
            <w:tcW w:w="730" w:type="dxa"/>
          </w:tcPr>
          <w:p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2" w:type="dxa"/>
          </w:tcPr>
          <w:p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a/c</w:t>
            </w:r>
          </w:p>
        </w:tc>
        <w:tc>
          <w:tcPr>
            <w:tcW w:w="1387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1568CB" w:rsidRDefault="004279D2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294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568CB" w:rsidTr="001568CB">
        <w:tc>
          <w:tcPr>
            <w:tcW w:w="730" w:type="dxa"/>
          </w:tcPr>
          <w:p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2" w:type="dxa"/>
          </w:tcPr>
          <w:p w:rsidR="001568CB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return a/c</w:t>
            </w:r>
          </w:p>
        </w:tc>
        <w:tc>
          <w:tcPr>
            <w:tcW w:w="1387" w:type="dxa"/>
          </w:tcPr>
          <w:p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1568CB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A67C43" w:rsidTr="001568CB">
        <w:tc>
          <w:tcPr>
            <w:tcW w:w="730" w:type="dxa"/>
          </w:tcPr>
          <w:p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2" w:type="dxa"/>
          </w:tcPr>
          <w:p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a/c</w:t>
            </w:r>
          </w:p>
        </w:tc>
        <w:tc>
          <w:tcPr>
            <w:tcW w:w="1387" w:type="dxa"/>
          </w:tcPr>
          <w:p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306" w:type="dxa"/>
          </w:tcPr>
          <w:p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43" w:rsidTr="001568CB">
        <w:tc>
          <w:tcPr>
            <w:tcW w:w="730" w:type="dxa"/>
          </w:tcPr>
          <w:p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2" w:type="dxa"/>
          </w:tcPr>
          <w:p w:rsidR="00A67C43" w:rsidRDefault="007C651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return a/c</w:t>
            </w:r>
          </w:p>
        </w:tc>
        <w:tc>
          <w:tcPr>
            <w:tcW w:w="1387" w:type="dxa"/>
          </w:tcPr>
          <w:p w:rsidR="00A67C43" w:rsidRDefault="007C651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06" w:type="dxa"/>
          </w:tcPr>
          <w:p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43" w:rsidTr="001568CB">
        <w:tc>
          <w:tcPr>
            <w:tcW w:w="730" w:type="dxa"/>
          </w:tcPr>
          <w:p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2" w:type="dxa"/>
          </w:tcPr>
          <w:p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</w:tc>
        <w:tc>
          <w:tcPr>
            <w:tcW w:w="1387" w:type="dxa"/>
          </w:tcPr>
          <w:p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06" w:type="dxa"/>
          </w:tcPr>
          <w:p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43" w:rsidTr="001568CB">
        <w:tc>
          <w:tcPr>
            <w:tcW w:w="730" w:type="dxa"/>
          </w:tcPr>
          <w:p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52" w:type="dxa"/>
          </w:tcPr>
          <w:p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 a/c</w:t>
            </w:r>
          </w:p>
        </w:tc>
        <w:tc>
          <w:tcPr>
            <w:tcW w:w="1387" w:type="dxa"/>
          </w:tcPr>
          <w:p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306" w:type="dxa"/>
          </w:tcPr>
          <w:p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43" w:rsidTr="001568CB">
        <w:tc>
          <w:tcPr>
            <w:tcW w:w="730" w:type="dxa"/>
          </w:tcPr>
          <w:p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52" w:type="dxa"/>
          </w:tcPr>
          <w:p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 a/c</w:t>
            </w:r>
          </w:p>
        </w:tc>
        <w:tc>
          <w:tcPr>
            <w:tcW w:w="1387" w:type="dxa"/>
          </w:tcPr>
          <w:p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A67C43" w:rsidTr="001568CB">
        <w:tc>
          <w:tcPr>
            <w:tcW w:w="730" w:type="dxa"/>
          </w:tcPr>
          <w:p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52" w:type="dxa"/>
          </w:tcPr>
          <w:p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a/c</w:t>
            </w:r>
          </w:p>
        </w:tc>
        <w:tc>
          <w:tcPr>
            <w:tcW w:w="1387" w:type="dxa"/>
          </w:tcPr>
          <w:p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06" w:type="dxa"/>
          </w:tcPr>
          <w:p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D0" w:rsidTr="001568CB">
        <w:tc>
          <w:tcPr>
            <w:tcW w:w="730" w:type="dxa"/>
          </w:tcPr>
          <w:p w:rsidR="00E63FD0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52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ery a/c</w:t>
            </w:r>
          </w:p>
        </w:tc>
        <w:tc>
          <w:tcPr>
            <w:tcW w:w="1387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06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D0" w:rsidTr="001568CB">
        <w:tc>
          <w:tcPr>
            <w:tcW w:w="730" w:type="dxa"/>
          </w:tcPr>
          <w:p w:rsidR="00E63FD0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52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 rec a/c</w:t>
            </w:r>
          </w:p>
        </w:tc>
        <w:tc>
          <w:tcPr>
            <w:tcW w:w="1387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E63FD0" w:rsidTr="001568CB">
        <w:tc>
          <w:tcPr>
            <w:tcW w:w="730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D0" w:rsidTr="001568CB">
        <w:tc>
          <w:tcPr>
            <w:tcW w:w="730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E63FD0" w:rsidRPr="00D74307" w:rsidRDefault="0090355B" w:rsidP="003B48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43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,47,000</w:t>
            </w:r>
          </w:p>
        </w:tc>
        <w:tc>
          <w:tcPr>
            <w:tcW w:w="1306" w:type="dxa"/>
          </w:tcPr>
          <w:p w:rsidR="00E63FD0" w:rsidRPr="00D74307" w:rsidRDefault="0090355B" w:rsidP="003B48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43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,4</w:t>
            </w:r>
            <w:r w:rsidR="00D74307" w:rsidRPr="00D743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Pr="00D743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0</w:t>
            </w:r>
          </w:p>
        </w:tc>
      </w:tr>
    </w:tbl>
    <w:p w:rsidR="001568CB" w:rsidRDefault="001568CB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930A92" w:rsidRDefault="00930A92" w:rsidP="003B481A">
      <w:pPr>
        <w:rPr>
          <w:rFonts w:ascii="Times New Roman" w:hAnsi="Times New Roman" w:cs="Times New Roman"/>
          <w:sz w:val="24"/>
          <w:szCs w:val="24"/>
        </w:rPr>
      </w:pPr>
    </w:p>
    <w:p w:rsidR="00930A92" w:rsidRDefault="00930A92" w:rsidP="003B481A">
      <w:pPr>
        <w:rPr>
          <w:rFonts w:ascii="Times New Roman" w:hAnsi="Times New Roman" w:cs="Times New Roman"/>
          <w:sz w:val="24"/>
          <w:szCs w:val="24"/>
        </w:rPr>
      </w:pPr>
    </w:p>
    <w:p w:rsidR="00930A92" w:rsidRDefault="00930A92" w:rsidP="003B481A">
      <w:pPr>
        <w:rPr>
          <w:rFonts w:ascii="Times New Roman" w:hAnsi="Times New Roman" w:cs="Times New Roman"/>
          <w:sz w:val="24"/>
          <w:szCs w:val="24"/>
        </w:rPr>
      </w:pPr>
    </w:p>
    <w:p w:rsidR="00930A92" w:rsidRDefault="00930A92" w:rsidP="003B481A">
      <w:pPr>
        <w:rPr>
          <w:rFonts w:ascii="Times New Roman" w:hAnsi="Times New Roman" w:cs="Times New Roman"/>
          <w:sz w:val="24"/>
          <w:szCs w:val="24"/>
        </w:rPr>
      </w:pPr>
    </w:p>
    <w:p w:rsidR="00930A92" w:rsidRDefault="00930A92" w:rsidP="003B481A">
      <w:pPr>
        <w:rPr>
          <w:rFonts w:ascii="Times New Roman" w:hAnsi="Times New Roman" w:cs="Times New Roman"/>
          <w:sz w:val="24"/>
          <w:szCs w:val="24"/>
        </w:rPr>
      </w:pPr>
    </w:p>
    <w:p w:rsidR="00930A92" w:rsidRPr="003B481A" w:rsidRDefault="00930A92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2: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Enter the following transactions in the Journal and post them into ledger and from the information obtained prepare a Trail Balance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Nov 1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Mrs. Roy started business with 60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1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furniture from Modern Furniture for 10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2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urchased goods for cash 1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3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urchased goods from B. Sen &amp; Co for 30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4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Opened a bank account by depositing 16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6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Sold goods for cash 1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7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urchased stationery for 1000 from Bharat Stationery Mart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8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Sold goods to Zahir Khan for 10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9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machinery for 6,000 and payment made by cheque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Goods returned by Zahir Khan for 2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1st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ayment to B.Sen&amp; Co by cheque 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2nd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Withdrew from bank for personal use 3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3rd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Interest paid through cheque 2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4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Withdrew from bank for office expenses 10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6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heque received from Zahir Khan 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7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aid electricity bill for 1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9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sales for 6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3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ommission received by cheque 5,000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6D59E4" w:rsidRDefault="006D59E4" w:rsidP="003B481A">
      <w:pPr>
        <w:rPr>
          <w:rFonts w:ascii="Times New Roman" w:hAnsi="Times New Roman" w:cs="Times New Roman"/>
          <w:sz w:val="24"/>
          <w:szCs w:val="24"/>
        </w:rPr>
      </w:pPr>
    </w:p>
    <w:p w:rsidR="006D59E4" w:rsidRDefault="006D59E4" w:rsidP="003B481A">
      <w:pPr>
        <w:rPr>
          <w:rFonts w:ascii="Times New Roman" w:hAnsi="Times New Roman" w:cs="Times New Roman"/>
          <w:sz w:val="24"/>
          <w:szCs w:val="24"/>
        </w:rPr>
      </w:pPr>
    </w:p>
    <w:p w:rsidR="006D59E4" w:rsidRDefault="006D59E4" w:rsidP="003B481A">
      <w:pPr>
        <w:rPr>
          <w:rFonts w:ascii="Times New Roman" w:hAnsi="Times New Roman" w:cs="Times New Roman"/>
          <w:sz w:val="24"/>
          <w:szCs w:val="24"/>
        </w:rPr>
      </w:pPr>
    </w:p>
    <w:p w:rsidR="008A7F51" w:rsidRPr="003B481A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3: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On 1st March 2020 Mr. Mohit started a Furniture business in GANDHI NAGAR Mr. Mohit invested Rs 50,0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 Cash deposited into the bank Rs. 30,0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3 Goods purchased (3,000 Chairs) for cash Rs 8,00,000 at 25% trade discount 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 4 Machinery Purchased for cash Rs.5,50,000 and installation expenses paid Rs. 5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5 Computer Purchased paid by cheque Rs. 5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6 Goods sold (2,000 Chairs) for Cash Rs. 7,0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7 Carriage paid Rs. 18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0 Goods purchased (1,000 Tables) from Dinesh &amp; company Rs. 12,50,000 at 20% trade discount 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2 Goods Sold( 500 Tables to Mohit &amp; Brother Rs.20,00,000 at 40% trade discount 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3 Investment purchased by cheque Rs. 2,0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5 amount paid to Dinesh &amp; company by cheques Rs. 4,0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6 Furniture Purchased for office use  paid by cheque Rs. 1,5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lastRenderedPageBreak/>
        <w:t>March 17 Cash withdrawn for personal use Rs. 4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8 Cheques received from Mohit and brother Rs 8,00,000 and deposited into Bank  same day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9 Goods purchased ( 1000 Tables) from Dinesh &amp; company Rs. 10,00,000 at 20% trade discount 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0 Goods sold for Cash Rs. 5,0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 21 Goods Sold ( 500 Chairs and 500 tables)  to Mohit &amp; Brother Rs.10,00,000 at 20% trade discount 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2 Cash withdrawn from bank for office use Rs. 1,0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3 Advertisement Expenses paid by cheque  Rs. 1,2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4 Insurance premium paid Rs. 20,000 by cheque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5 Cash received from Mohit &amp; brother Rs 2,0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6 Cash paid to Dinesh &amp; company Rs. 1,5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7 Commission Received Rs. 2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8 wages paid  Rs.15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9 Cash withdrawn for personal use Rs. 40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30 Salary  Rs 25,000, Rent Rs. 16,000 paid by cheque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lastRenderedPageBreak/>
        <w:t>March 31 Depreciation charge on machinery Rs. 5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31 Depreciation charge on Computer  Rs. 2,5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31 Bank charges charged by bank  Rs. 5,000.</w:t>
      </w:r>
    </w:p>
    <w:p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:rsidR="00306B69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31. Interest received on investment Rs. 4,000.</w:t>
      </w:r>
    </w:p>
    <w:sectPr w:rsidR="00306B69" w:rsidRPr="003B481A" w:rsidSect="00202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481A"/>
    <w:rsid w:val="00096BC6"/>
    <w:rsid w:val="000E688D"/>
    <w:rsid w:val="000F1565"/>
    <w:rsid w:val="0011294B"/>
    <w:rsid w:val="001547E7"/>
    <w:rsid w:val="001568CB"/>
    <w:rsid w:val="00174ECD"/>
    <w:rsid w:val="00202B86"/>
    <w:rsid w:val="002D7BC4"/>
    <w:rsid w:val="00303B79"/>
    <w:rsid w:val="00306B69"/>
    <w:rsid w:val="00314D26"/>
    <w:rsid w:val="00326826"/>
    <w:rsid w:val="003512A6"/>
    <w:rsid w:val="003B481A"/>
    <w:rsid w:val="004279D2"/>
    <w:rsid w:val="00474009"/>
    <w:rsid w:val="00506B3B"/>
    <w:rsid w:val="005B5DD6"/>
    <w:rsid w:val="005E6567"/>
    <w:rsid w:val="00650F07"/>
    <w:rsid w:val="00694B7F"/>
    <w:rsid w:val="006D59E4"/>
    <w:rsid w:val="007C6518"/>
    <w:rsid w:val="008409C0"/>
    <w:rsid w:val="00872D70"/>
    <w:rsid w:val="008A7F51"/>
    <w:rsid w:val="008B6E2F"/>
    <w:rsid w:val="008D3555"/>
    <w:rsid w:val="008E71AE"/>
    <w:rsid w:val="0090355B"/>
    <w:rsid w:val="00924065"/>
    <w:rsid w:val="00930A92"/>
    <w:rsid w:val="009609C4"/>
    <w:rsid w:val="00980A2F"/>
    <w:rsid w:val="00A67C43"/>
    <w:rsid w:val="00AE4E42"/>
    <w:rsid w:val="00BD754C"/>
    <w:rsid w:val="00C04FB1"/>
    <w:rsid w:val="00CD5C9D"/>
    <w:rsid w:val="00D050C7"/>
    <w:rsid w:val="00D24825"/>
    <w:rsid w:val="00D40ED8"/>
    <w:rsid w:val="00D46463"/>
    <w:rsid w:val="00D74307"/>
    <w:rsid w:val="00DF0352"/>
    <w:rsid w:val="00E63FD0"/>
    <w:rsid w:val="00E72246"/>
    <w:rsid w:val="00EB47D2"/>
    <w:rsid w:val="00F4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6"/>
  </w:style>
  <w:style w:type="paragraph" w:styleId="Heading1">
    <w:name w:val="heading 1"/>
    <w:basedOn w:val="Normal"/>
    <w:next w:val="Normal"/>
    <w:link w:val="Heading1Char"/>
    <w:uiPriority w:val="9"/>
    <w:qFormat/>
    <w:rsid w:val="00F42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2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FDFB-AA5B-4A92-85CD-F43581B1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Pujari</dc:creator>
  <cp:keywords/>
  <dc:description/>
  <cp:lastModifiedBy>USER</cp:lastModifiedBy>
  <cp:revision>46</cp:revision>
  <dcterms:created xsi:type="dcterms:W3CDTF">2021-07-02T08:55:00Z</dcterms:created>
  <dcterms:modified xsi:type="dcterms:W3CDTF">2021-07-02T18:49:00Z</dcterms:modified>
</cp:coreProperties>
</file>